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9 Ma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division bell procedur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9/debates/D8F0DDDD-1437-4260-A541-98EECC681008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